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6"/>
        <w:gridCol w:w="8234"/>
      </w:tblGrid>
      <w:tr w:rsidR="00E01CB5" w:rsidRPr="00AB7A66" w:rsidTr="00D20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AB7A6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01CB5" w:rsidRPr="00AB7A66" w:rsidRDefault="00E01CB5" w:rsidP="0082235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عمومی</w:t>
            </w:r>
            <w:r w:rsidRPr="00AB7A6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الی و اداری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4" w:type="dxa"/>
          </w:tcPr>
          <w:p w:rsidR="00E01CB5" w:rsidRPr="00AB7A66" w:rsidRDefault="007C4DC9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یاست حوزه فرعی دریایی (..........................</w:t>
            </w:r>
            <w:r w:rsidR="009F4300"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4" w:type="dxa"/>
          </w:tcPr>
          <w:p w:rsidR="00E01CB5" w:rsidRPr="00AB7A66" w:rsidRDefault="009F4300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(               )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4" w:type="dxa"/>
          </w:tcPr>
          <w:p w:rsidR="00E01CB5" w:rsidRPr="00AB7A66" w:rsidRDefault="009F4300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(      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4" w:type="dxa"/>
          </w:tcPr>
          <w:p w:rsidR="00E01CB5" w:rsidRPr="00AB7A66" w:rsidRDefault="00490EB1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ییس حوزه فرعی دریایی (</w:t>
            </w:r>
            <w:r w:rsidR="007C4DC9"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.....</w:t>
            </w: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4" w:type="dxa"/>
          </w:tcPr>
          <w:p w:rsidR="00E01CB5" w:rsidRPr="00AB7A66" w:rsidRDefault="00490EB1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4" w:type="dxa"/>
          </w:tcPr>
          <w:p w:rsidR="00E01CB5" w:rsidRPr="00AB7A66" w:rsidRDefault="0082235A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01CB5" w:rsidRPr="00AB7A66" w:rsidRDefault="00E01CB5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</w:t>
      </w:r>
      <w:r w:rsidR="00286679" w:rsidRPr="00AB7A66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</w:t>
      </w:r>
    </w:p>
    <w:p w:rsidR="00B40E06" w:rsidRPr="0082235A" w:rsidRDefault="00B40E06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82235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9E7D3E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مدیریت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، نظارت و پیش</w:t>
      </w:r>
      <w:r w:rsidR="009E7D3E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برد امور مالی و حسابی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، </w:t>
      </w:r>
      <w:r w:rsidR="0082235A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بودیجه اداری بخش مربوطه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.</w:t>
      </w:r>
    </w:p>
    <w:p w:rsidR="00B40E06" w:rsidRPr="00AB7A66" w:rsidRDefault="00B40E06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</w:t>
      </w:r>
      <w:r w:rsidR="00286679" w:rsidRPr="00AB7A66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</w:t>
      </w:r>
    </w:p>
    <w:p w:rsidR="006005F5" w:rsidRPr="00AB7A66" w:rsidRDefault="00B40E06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005F5" w:rsidRPr="00AB7A66" w:rsidRDefault="003E0DB2" w:rsidP="0082235A">
      <w:pPr>
        <w:pStyle w:val="ListParagraph"/>
        <w:numPr>
          <w:ilvl w:val="0"/>
          <w:numId w:val="43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0347C5"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0347C5" w:rsidRPr="00AB7A66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خش مربوطه</w:t>
      </w:r>
      <w:r w:rsidR="000347C5"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مطابقت به پلان کاری عمومی </w:t>
      </w:r>
      <w:r w:rsidR="000347C5" w:rsidRPr="00AB7A66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طرح وترتیب بودجه مربوط ونظارت از تحقق آن درهمکاری به شعبات مربوط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تامین</w:t>
      </w:r>
      <w:r w:rsidR="003D6F42"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مصارف پروژه های عادی وانکشافی 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دفاع از بودجه درریاست عمومی حوزه دریائی بادرنظر داشت طرح پروژه هاجهت منظوری بودجه از طرف مقام صالحه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تخاذ تدابیر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حل مشکلات در بخش های بودجه عادی وانکشافی در نیمه سال مالی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تحقق مصارف بودجه طبق احکام قانون ومقررا ت نافذه کشور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حسابدهی شفاف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راقبت ازامور اجرائیوی مدیریت های مربوط غرض تسریع اجراات  دربخش های مربوطه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اجرای ب</w:t>
      </w:r>
      <w:r w:rsidR="00AF6043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وقع از بودجه وتخصیص جهت اجرا کار پروژه های عادی وانکشافی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طرح وبکار گیری سیستم موثر تدارکاتی در پروژه ها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جاد سیستم دیتابیس سوانح کارکنان مربوط وحصول اطمبنان از صورت ثبت ارقام .</w:t>
      </w:r>
    </w:p>
    <w:p w:rsidR="0082235A" w:rsidRPr="0082235A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مدیریت کارکنان تحت اثر جهت حصول اطمینان از استخدام مؤثر، تشویق، رشد و آموزش آنها تا آنها بتوانند مسئولیت های خویش را مطابق معیار های مورد نیاز اجرا نمایند. </w:t>
      </w:r>
    </w:p>
    <w:p w:rsidR="0082235A" w:rsidRPr="0082235A" w:rsidRDefault="0082235A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2235A">
        <w:rPr>
          <w:rFonts w:asciiTheme="majorBidi" w:hAnsiTheme="majorBidi" w:cs="B Nazanin" w:hint="cs"/>
          <w:sz w:val="24"/>
          <w:szCs w:val="24"/>
          <w:rtl/>
          <w:lang w:bidi="fa-IR"/>
        </w:rPr>
        <w:t>ارای</w:t>
      </w:r>
      <w:r w:rsidRPr="0082235A">
        <w:rPr>
          <w:rFonts w:asciiTheme="majorBidi" w:hAnsiTheme="majorBidi" w:cs="B Nazanin" w:hint="cs"/>
          <w:sz w:val="24"/>
          <w:szCs w:val="24"/>
          <w:rtl/>
          <w:lang w:bidi="fa-IR"/>
        </w:rPr>
        <w:t>ه گزارش ماهوار، ربعوار و سالانه از بخش مربوطه جهت تحقق اهداف.</w:t>
      </w:r>
    </w:p>
    <w:p w:rsidR="006005F5" w:rsidRPr="00AB7A66" w:rsidRDefault="003E0DB2" w:rsidP="0082235A">
      <w:pPr>
        <w:pStyle w:val="ListParagraph"/>
        <w:numPr>
          <w:ilvl w:val="0"/>
          <w:numId w:val="43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05F5" w:rsidRPr="00AB7A66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9E7D3E" w:rsidRPr="00AB7A66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6005F5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، مقررات و اهداف وزارت </w:t>
      </w:r>
      <w:r w:rsidR="006005F5"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923F54" w:rsidRPr="0082235A" w:rsidRDefault="00853481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82235A">
        <w:rPr>
          <w:rFonts w:asciiTheme="majorBidi" w:hAnsiTheme="majorBidi" w:cs="B Nazanin"/>
          <w:color w:val="000000" w:themeColor="text1"/>
          <w:sz w:val="24"/>
          <w:szCs w:val="24"/>
          <w:rtl/>
        </w:rPr>
        <w:t>-----------------------------------------------------------------------------------------------------------------</w:t>
      </w:r>
    </w:p>
    <w:p w:rsidR="00853481" w:rsidRPr="00AB7A66" w:rsidRDefault="00853481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853481" w:rsidRPr="00AB7A66" w:rsidRDefault="00853481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853481" w:rsidRPr="00AB7A66" w:rsidRDefault="00853481" w:rsidP="0082235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6755D5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853481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5C3E46" w:rsidRPr="00AB7A66">
        <w:rPr>
          <w:rFonts w:asciiTheme="majorBidi" w:hAnsiTheme="majorBidi" w:cs="B Nazanin"/>
          <w:sz w:val="24"/>
          <w:szCs w:val="24"/>
          <w:rtl/>
          <w:lang w:bidi="fa-IR"/>
        </w:rPr>
        <w:t>اقتصاد، اداره ت</w:t>
      </w:r>
      <w:r w:rsidR="002B79FB">
        <w:rPr>
          <w:rFonts w:asciiTheme="majorBidi" w:hAnsiTheme="majorBidi" w:cs="B Nazanin"/>
          <w:sz w:val="24"/>
          <w:szCs w:val="24"/>
          <w:rtl/>
          <w:lang w:bidi="fa-IR"/>
        </w:rPr>
        <w:t>جارت</w:t>
      </w:r>
      <w:r w:rsidR="009E7D3E" w:rsidRPr="00AB7A66">
        <w:rPr>
          <w:rFonts w:asciiTheme="majorBidi" w:hAnsiTheme="majorBidi" w:cs="B Nazanin"/>
          <w:sz w:val="24"/>
          <w:szCs w:val="24"/>
          <w:rtl/>
          <w:lang w:bidi="fa-IR"/>
        </w:rPr>
        <w:t>، پالیسی عامه، مدیریت مالی</w:t>
      </w:r>
      <w:r w:rsidR="00703B50">
        <w:rPr>
          <w:rFonts w:asciiTheme="majorBidi" w:hAnsiTheme="majorBidi" w:cs="B Nazanin"/>
          <w:sz w:val="24"/>
          <w:szCs w:val="24"/>
          <w:rtl/>
          <w:lang w:bidi="fa-IR"/>
        </w:rPr>
        <w:t>، مدیریت عمومی و</w:t>
      </w:r>
      <w:r w:rsidR="005C3E46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اداره عامه </w:t>
      </w: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bookmarkStart w:id="0" w:name="_GoBack"/>
      <w:bookmarkEnd w:id="0"/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درجات بلند تر تحصیلی در رشته های فوق ترجیح داده میشود.</w:t>
      </w:r>
    </w:p>
    <w:p w:rsidR="005F5C58" w:rsidRPr="00AB7A66" w:rsidRDefault="00257D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853481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853481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B516E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3E0DB2"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>ویا تخصصی در امور مالی و</w:t>
      </w:r>
      <w:r w:rsidR="003B516E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</w:p>
    <w:p w:rsidR="00853481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82235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6F4EC6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AB7A66" w:rsidSect="00A7355B">
      <w:pgSz w:w="12240" w:h="15840"/>
      <w:pgMar w:top="45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 w15:restartNumberingAfterBreak="0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1184"/>
    <w:multiLevelType w:val="hybridMultilevel"/>
    <w:tmpl w:val="0B7A9860"/>
    <w:lvl w:ilvl="0" w:tplc="24FE9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CBC"/>
    <w:multiLevelType w:val="hybridMultilevel"/>
    <w:tmpl w:val="701E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31E1"/>
    <w:multiLevelType w:val="hybridMultilevel"/>
    <w:tmpl w:val="9FD41ED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638E2"/>
    <w:multiLevelType w:val="hybridMultilevel"/>
    <w:tmpl w:val="DD14F826"/>
    <w:lvl w:ilvl="0" w:tplc="582ACA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8"/>
  </w:num>
  <w:num w:numId="4">
    <w:abstractNumId w:val="30"/>
  </w:num>
  <w:num w:numId="5">
    <w:abstractNumId w:val="18"/>
  </w:num>
  <w:num w:numId="6">
    <w:abstractNumId w:val="4"/>
  </w:num>
  <w:num w:numId="7">
    <w:abstractNumId w:val="16"/>
  </w:num>
  <w:num w:numId="8">
    <w:abstractNumId w:val="5"/>
  </w:num>
  <w:num w:numId="9">
    <w:abstractNumId w:val="38"/>
  </w:num>
  <w:num w:numId="10">
    <w:abstractNumId w:val="26"/>
  </w:num>
  <w:num w:numId="11">
    <w:abstractNumId w:val="29"/>
  </w:num>
  <w:num w:numId="12">
    <w:abstractNumId w:val="22"/>
  </w:num>
  <w:num w:numId="13">
    <w:abstractNumId w:val="11"/>
  </w:num>
  <w:num w:numId="14">
    <w:abstractNumId w:val="35"/>
  </w:num>
  <w:num w:numId="15">
    <w:abstractNumId w:val="41"/>
  </w:num>
  <w:num w:numId="16">
    <w:abstractNumId w:val="16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1"/>
  </w:num>
  <w:num w:numId="20">
    <w:abstractNumId w:val="37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3"/>
  </w:num>
  <w:num w:numId="27">
    <w:abstractNumId w:val="24"/>
  </w:num>
  <w:num w:numId="28">
    <w:abstractNumId w:val="2"/>
  </w:num>
  <w:num w:numId="29">
    <w:abstractNumId w:val="10"/>
  </w:num>
  <w:num w:numId="30">
    <w:abstractNumId w:val="36"/>
  </w:num>
  <w:num w:numId="31">
    <w:abstractNumId w:val="42"/>
  </w:num>
  <w:num w:numId="32">
    <w:abstractNumId w:val="20"/>
  </w:num>
  <w:num w:numId="33">
    <w:abstractNumId w:val="12"/>
  </w:num>
  <w:num w:numId="34">
    <w:abstractNumId w:val="33"/>
  </w:num>
  <w:num w:numId="35">
    <w:abstractNumId w:val="40"/>
  </w:num>
  <w:num w:numId="36">
    <w:abstractNumId w:val="1"/>
  </w:num>
  <w:num w:numId="37">
    <w:abstractNumId w:val="6"/>
  </w:num>
  <w:num w:numId="38">
    <w:abstractNumId w:val="39"/>
  </w:num>
  <w:num w:numId="39">
    <w:abstractNumId w:val="9"/>
  </w:num>
  <w:num w:numId="40">
    <w:abstractNumId w:val="19"/>
  </w:num>
  <w:num w:numId="41">
    <w:abstractNumId w:val="7"/>
  </w:num>
  <w:num w:numId="42">
    <w:abstractNumId w:val="23"/>
  </w:num>
  <w:num w:numId="43">
    <w:abstractNumId w:val="13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7C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1F94"/>
    <w:rsid w:val="00135471"/>
    <w:rsid w:val="001541D9"/>
    <w:rsid w:val="001544BB"/>
    <w:rsid w:val="0018139F"/>
    <w:rsid w:val="00185BEA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57D81"/>
    <w:rsid w:val="00276806"/>
    <w:rsid w:val="002824A6"/>
    <w:rsid w:val="00286679"/>
    <w:rsid w:val="00294D0A"/>
    <w:rsid w:val="002B6628"/>
    <w:rsid w:val="002B79FB"/>
    <w:rsid w:val="00301DA8"/>
    <w:rsid w:val="00312D07"/>
    <w:rsid w:val="003166C3"/>
    <w:rsid w:val="00332EFC"/>
    <w:rsid w:val="003330B1"/>
    <w:rsid w:val="00341DC5"/>
    <w:rsid w:val="00374147"/>
    <w:rsid w:val="00390258"/>
    <w:rsid w:val="003A5F91"/>
    <w:rsid w:val="003B516E"/>
    <w:rsid w:val="003C5FFE"/>
    <w:rsid w:val="003D2FFA"/>
    <w:rsid w:val="003D3F4A"/>
    <w:rsid w:val="003D6F42"/>
    <w:rsid w:val="003E0DB2"/>
    <w:rsid w:val="003F7E9E"/>
    <w:rsid w:val="0040105A"/>
    <w:rsid w:val="00402B85"/>
    <w:rsid w:val="00407D6D"/>
    <w:rsid w:val="00422071"/>
    <w:rsid w:val="004269A5"/>
    <w:rsid w:val="00442C40"/>
    <w:rsid w:val="00445F5A"/>
    <w:rsid w:val="00462A82"/>
    <w:rsid w:val="00463B28"/>
    <w:rsid w:val="00477EB3"/>
    <w:rsid w:val="004807A0"/>
    <w:rsid w:val="00490EB1"/>
    <w:rsid w:val="004918B7"/>
    <w:rsid w:val="004B0EC7"/>
    <w:rsid w:val="004C3CBC"/>
    <w:rsid w:val="004D25A6"/>
    <w:rsid w:val="004D46C6"/>
    <w:rsid w:val="004E1C45"/>
    <w:rsid w:val="004F64EE"/>
    <w:rsid w:val="005066B0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C3E46"/>
    <w:rsid w:val="005D15A8"/>
    <w:rsid w:val="005D4619"/>
    <w:rsid w:val="005F5C58"/>
    <w:rsid w:val="005F76F0"/>
    <w:rsid w:val="006005F5"/>
    <w:rsid w:val="00605E0A"/>
    <w:rsid w:val="00606EAD"/>
    <w:rsid w:val="00611CB2"/>
    <w:rsid w:val="00612C9B"/>
    <w:rsid w:val="006134E9"/>
    <w:rsid w:val="00631093"/>
    <w:rsid w:val="00652645"/>
    <w:rsid w:val="006551FC"/>
    <w:rsid w:val="006755D5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03B50"/>
    <w:rsid w:val="00741F39"/>
    <w:rsid w:val="0075241D"/>
    <w:rsid w:val="0075415E"/>
    <w:rsid w:val="007616C3"/>
    <w:rsid w:val="0077325D"/>
    <w:rsid w:val="007A5019"/>
    <w:rsid w:val="007B35F9"/>
    <w:rsid w:val="007C4DC9"/>
    <w:rsid w:val="007D2937"/>
    <w:rsid w:val="007D77FC"/>
    <w:rsid w:val="007E5B02"/>
    <w:rsid w:val="007E6630"/>
    <w:rsid w:val="00803B2C"/>
    <w:rsid w:val="00817291"/>
    <w:rsid w:val="0082235A"/>
    <w:rsid w:val="00840E66"/>
    <w:rsid w:val="0084131B"/>
    <w:rsid w:val="00844EDE"/>
    <w:rsid w:val="00853481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1F22"/>
    <w:rsid w:val="008F6269"/>
    <w:rsid w:val="009058CD"/>
    <w:rsid w:val="0091132E"/>
    <w:rsid w:val="009167C7"/>
    <w:rsid w:val="00916BEE"/>
    <w:rsid w:val="009171FD"/>
    <w:rsid w:val="00923F54"/>
    <w:rsid w:val="00927231"/>
    <w:rsid w:val="009272A2"/>
    <w:rsid w:val="009372DE"/>
    <w:rsid w:val="0093797A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E7D3E"/>
    <w:rsid w:val="009F4300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7355B"/>
    <w:rsid w:val="00A91774"/>
    <w:rsid w:val="00AA6471"/>
    <w:rsid w:val="00AB7A66"/>
    <w:rsid w:val="00AD621D"/>
    <w:rsid w:val="00AE1093"/>
    <w:rsid w:val="00AE40D9"/>
    <w:rsid w:val="00AF21E0"/>
    <w:rsid w:val="00AF6043"/>
    <w:rsid w:val="00AF62A8"/>
    <w:rsid w:val="00B07F4E"/>
    <w:rsid w:val="00B118C9"/>
    <w:rsid w:val="00B22C6C"/>
    <w:rsid w:val="00B40E06"/>
    <w:rsid w:val="00B44F0F"/>
    <w:rsid w:val="00B51540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42504"/>
    <w:rsid w:val="00C464DB"/>
    <w:rsid w:val="00C61AFB"/>
    <w:rsid w:val="00C7633C"/>
    <w:rsid w:val="00C949A7"/>
    <w:rsid w:val="00CB705F"/>
    <w:rsid w:val="00CD41DD"/>
    <w:rsid w:val="00D0593C"/>
    <w:rsid w:val="00D13896"/>
    <w:rsid w:val="00D15C73"/>
    <w:rsid w:val="00D20EC4"/>
    <w:rsid w:val="00D235DF"/>
    <w:rsid w:val="00D257FC"/>
    <w:rsid w:val="00D278FD"/>
    <w:rsid w:val="00D410A5"/>
    <w:rsid w:val="00D4364C"/>
    <w:rsid w:val="00D7555F"/>
    <w:rsid w:val="00D84D3C"/>
    <w:rsid w:val="00D87BC4"/>
    <w:rsid w:val="00D87DD7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1CB5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4A63"/>
    <w:rsid w:val="00FA0A47"/>
    <w:rsid w:val="00FB0296"/>
    <w:rsid w:val="00FC41F4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6AFC"/>
  <w15:docId w15:val="{D0A3E287-0FDC-444E-826E-81A11F2D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01CB5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FD95-2515-4BB6-835A-5D36ED2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SIH-FAQIRI</cp:lastModifiedBy>
  <cp:revision>27</cp:revision>
  <cp:lastPrinted>2017-02-13T10:20:00Z</cp:lastPrinted>
  <dcterms:created xsi:type="dcterms:W3CDTF">2018-08-18T07:26:00Z</dcterms:created>
  <dcterms:modified xsi:type="dcterms:W3CDTF">2018-10-14T11:15:00Z</dcterms:modified>
</cp:coreProperties>
</file>